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贴贴乐  趣味数学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贴贴乐  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11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亲子贴贴乐  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